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>
            <w:bookmarkStart w:id="0" w:name="_GoBack"/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4A0FCD" w:rsidP="004277F5">
            <w:pPr>
              <w:pStyle w:val="Heading9"/>
              <w:outlineLvl w:val="8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Elsie Benita Haines </w:t>
            </w:r>
            <w:r w:rsidR="0056236D">
              <w:rPr>
                <w:b/>
                <w:szCs w:val="32"/>
              </w:rPr>
              <w:t xml:space="preserve">Memorial </w:t>
            </w:r>
            <w:r w:rsidR="0056236D" w:rsidRPr="00E31594">
              <w:rPr>
                <w:b/>
                <w:szCs w:val="32"/>
              </w:rPr>
              <w:t>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56236D" w:rsidP="004A0FCD">
            <w:pPr>
              <w:jc w:val="center"/>
              <w:rPr>
                <w:rFonts w:cs="Times New Roman"/>
              </w:rPr>
            </w:pPr>
            <w:r>
              <w:t>(</w:t>
            </w:r>
            <w:r w:rsidR="004277F5">
              <w:t xml:space="preserve">For </w:t>
            </w:r>
            <w:r w:rsidR="004A0FCD">
              <w:t>students majoring in Culinary Arts and or Home Economics</w:t>
            </w:r>
            <w:r w:rsidR="004277F5"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EF5" w:rsidRDefault="001B7E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EF5" w:rsidRDefault="001B7E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EF5" w:rsidRDefault="001B7E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EF5" w:rsidRDefault="001B7E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EF5" w:rsidRDefault="001B7E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EF5" w:rsidRPr="000E1043" w:rsidRDefault="001B7EF5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77F5">
              <w:rPr>
                <w:rFonts w:ascii="Times New Roman" w:hAnsi="Times New Roman" w:cs="Times New Roman"/>
                <w:sz w:val="28"/>
              </w:rPr>
              <w:t xml:space="preserve">college </w:t>
            </w:r>
            <w:r w:rsidR="004A0FCD">
              <w:rPr>
                <w:rFonts w:ascii="Times New Roman" w:hAnsi="Times New Roman" w:cs="Times New Roman"/>
                <w:sz w:val="28"/>
              </w:rPr>
              <w:t xml:space="preserve">or high school </w:t>
            </w:r>
            <w:r w:rsidR="003B17ED">
              <w:rPr>
                <w:rFonts w:ascii="Times New Roman" w:hAnsi="Times New Roman" w:cs="Times New Roman"/>
                <w:sz w:val="28"/>
              </w:rPr>
              <w:t>transcript</w:t>
            </w:r>
          </w:p>
          <w:p w:rsidR="006E1B80" w:rsidRPr="002E48A6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="006E1B80" w:rsidRPr="002E48A6">
              <w:rPr>
                <w:sz w:val="28"/>
              </w:rPr>
              <w:t xml:space="preserve"> acceptance letter and proof of registration</w:t>
            </w:r>
          </w:p>
          <w:p w:rsidR="008A3E27" w:rsidRDefault="004A0FCD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 w:rsidRPr="004A0FCD">
              <w:rPr>
                <w:b/>
                <w:sz w:val="28"/>
              </w:rPr>
              <w:t>300 WORD</w:t>
            </w:r>
            <w:r>
              <w:rPr>
                <w:sz w:val="28"/>
              </w:rPr>
              <w:t xml:space="preserve"> essay: “My Pursuit of Education Will Enable Me to Help the African – American Community in Adopting and Maintaining a Healthy Lifestyle by…”</w:t>
            </w:r>
          </w:p>
          <w:p w:rsidR="004A0FCD" w:rsidRDefault="004A0FCD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School Teacher, counselor or advisor</w:t>
            </w:r>
          </w:p>
          <w:p w:rsidR="004A0FCD" w:rsidRDefault="004A0FCD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n adult member of Trinity U.C.C. </w:t>
            </w:r>
          </w:p>
          <w:p w:rsidR="004277F5" w:rsidRDefault="004277F5" w:rsidP="004277F5">
            <w:pPr>
              <w:rPr>
                <w:sz w:val="28"/>
              </w:rPr>
            </w:pPr>
          </w:p>
          <w:p w:rsidR="004277F5" w:rsidRPr="004277F5" w:rsidRDefault="004277F5" w:rsidP="004277F5">
            <w:pPr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7F5" w:rsidRPr="002E48A6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4277F5" w:rsidRPr="002E48A6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4A0FCD" w:rsidRDefault="004A0FCD" w:rsidP="004A0FC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 w:rsidRPr="004A0FCD">
              <w:rPr>
                <w:b/>
                <w:sz w:val="28"/>
              </w:rPr>
              <w:t>300 WORD</w:t>
            </w:r>
            <w:r>
              <w:rPr>
                <w:sz w:val="28"/>
              </w:rPr>
              <w:t xml:space="preserve"> essay: “My Pursuit of Education Will Enable Me to Help the African – American Community in Adopting and Maintaining a Healthy Lifestyle by…”</w:t>
            </w:r>
          </w:p>
          <w:p w:rsidR="004A0FCD" w:rsidRDefault="004A0FCD" w:rsidP="004A0FC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 School Teacher, counselor or advisor</w:t>
            </w:r>
          </w:p>
          <w:p w:rsidR="008A3E27" w:rsidRPr="004A0FCD" w:rsidRDefault="004A0FCD" w:rsidP="004A0FC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n adult member of Trinity U.C.C.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DA" w:rsidRDefault="000B4BDA" w:rsidP="00885F2D">
      <w:pPr>
        <w:spacing w:after="0" w:line="240" w:lineRule="auto"/>
      </w:pPr>
      <w:r>
        <w:separator/>
      </w:r>
    </w:p>
  </w:endnote>
  <w:endnote w:type="continuationSeparator" w:id="0">
    <w:p w:rsidR="000B4BDA" w:rsidRDefault="000B4BDA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B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4B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4A0FCD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Elsie Benita Haines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DA" w:rsidRDefault="000B4BDA" w:rsidP="00885F2D">
      <w:pPr>
        <w:spacing w:after="0" w:line="240" w:lineRule="auto"/>
      </w:pPr>
      <w:r>
        <w:separator/>
      </w:r>
    </w:p>
  </w:footnote>
  <w:footnote w:type="continuationSeparator" w:id="0">
    <w:p w:rsidR="000B4BDA" w:rsidRDefault="000B4BDA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75" w:rsidRPr="00083A31" w:rsidRDefault="006E4B75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6E4B75" w:rsidRPr="0061525F" w:rsidRDefault="006E4B75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6E4B75" w:rsidRPr="00083A31" w:rsidRDefault="006E4B75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6E4B75" w:rsidRPr="00083A31" w:rsidRDefault="006E4B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6E4B75" w:rsidRPr="00083A31" w:rsidRDefault="006E4B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6E4B75" w:rsidRDefault="006E4B75" w:rsidP="006E4B75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B4BDA"/>
    <w:rsid w:val="000E1043"/>
    <w:rsid w:val="00137C69"/>
    <w:rsid w:val="00157F40"/>
    <w:rsid w:val="00187E41"/>
    <w:rsid w:val="001924D5"/>
    <w:rsid w:val="00193354"/>
    <w:rsid w:val="001A1A6D"/>
    <w:rsid w:val="001B7EF5"/>
    <w:rsid w:val="001E635C"/>
    <w:rsid w:val="001F5858"/>
    <w:rsid w:val="00213849"/>
    <w:rsid w:val="00220B84"/>
    <w:rsid w:val="00250519"/>
    <w:rsid w:val="002761EA"/>
    <w:rsid w:val="0027692B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56236D"/>
    <w:rsid w:val="00575AAB"/>
    <w:rsid w:val="005E39DE"/>
    <w:rsid w:val="00610111"/>
    <w:rsid w:val="00617163"/>
    <w:rsid w:val="00672F79"/>
    <w:rsid w:val="006E1B80"/>
    <w:rsid w:val="006E1F2E"/>
    <w:rsid w:val="006E4B75"/>
    <w:rsid w:val="007A052E"/>
    <w:rsid w:val="0083569E"/>
    <w:rsid w:val="00836E03"/>
    <w:rsid w:val="00885F2D"/>
    <w:rsid w:val="008A3E27"/>
    <w:rsid w:val="008C0F4C"/>
    <w:rsid w:val="00934797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1549B"/>
    <w:rsid w:val="00D40BEC"/>
    <w:rsid w:val="00D50F81"/>
    <w:rsid w:val="00DE653C"/>
    <w:rsid w:val="00DF2BD1"/>
    <w:rsid w:val="00E325C9"/>
    <w:rsid w:val="00EB15D6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6E4B75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6E4B75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6E4B75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6E4B75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3D1EA90-7DF6-4CB0-97D8-24DF53B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9:52:00Z</dcterms:created>
  <dcterms:modified xsi:type="dcterms:W3CDTF">2017-02-12T09:52:00Z</dcterms:modified>
</cp:coreProperties>
</file>